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57F5" w14:textId="77777777" w:rsidR="00993881" w:rsidRPr="00642FB5" w:rsidRDefault="00993881" w:rsidP="000D45E1">
      <w:pPr>
        <w:spacing w:line="276" w:lineRule="auto"/>
        <w:jc w:val="center"/>
        <w:rPr>
          <w:b/>
          <w:caps/>
        </w:rPr>
      </w:pPr>
      <w:bookmarkStart w:id="0" w:name="_GoBack"/>
      <w:bookmarkEnd w:id="0"/>
      <w:r w:rsidRPr="00642FB5">
        <w:rPr>
          <w:b/>
          <w:caps/>
        </w:rPr>
        <w:t>AIŠKINAMASIS RAŠTAS</w:t>
      </w:r>
    </w:p>
    <w:p w14:paraId="177557F6" w14:textId="77777777" w:rsidR="00993881" w:rsidRPr="00642FB5" w:rsidRDefault="00993881" w:rsidP="000D45E1">
      <w:pPr>
        <w:spacing w:line="276" w:lineRule="auto"/>
        <w:jc w:val="center"/>
        <w:rPr>
          <w:b/>
          <w:caps/>
        </w:rPr>
      </w:pPr>
    </w:p>
    <w:p w14:paraId="177557F7" w14:textId="77777777" w:rsidR="00857561" w:rsidRPr="00642FB5" w:rsidRDefault="00E03864" w:rsidP="000D45E1">
      <w:pPr>
        <w:spacing w:line="276" w:lineRule="auto"/>
        <w:jc w:val="center"/>
        <w:rPr>
          <w:b/>
          <w:bCs/>
        </w:rPr>
      </w:pPr>
      <w:r w:rsidRPr="00A93FD7">
        <w:rPr>
          <w:b/>
          <w:bCs/>
          <w:lang w:eastAsia="en-US"/>
        </w:rPr>
        <w:t>DĖL PRITARIMO PARAMOS TEIKIMO SUTARTIES SUDARYMUI</w:t>
      </w:r>
    </w:p>
    <w:p w14:paraId="177557F8" w14:textId="77777777" w:rsidR="00993881" w:rsidRPr="00642FB5" w:rsidRDefault="00993881" w:rsidP="000D45E1">
      <w:pPr>
        <w:spacing w:line="276" w:lineRule="auto"/>
        <w:jc w:val="center"/>
      </w:pPr>
      <w:r w:rsidRPr="00642FB5">
        <w:t>Panevėžys</w:t>
      </w:r>
    </w:p>
    <w:p w14:paraId="177557F9" w14:textId="77777777" w:rsidR="00993881" w:rsidRPr="00642FB5" w:rsidRDefault="00993881" w:rsidP="000D45E1">
      <w:pPr>
        <w:spacing w:line="276" w:lineRule="auto"/>
        <w:jc w:val="center"/>
      </w:pPr>
    </w:p>
    <w:p w14:paraId="177557FA" w14:textId="77777777" w:rsidR="00993881" w:rsidRPr="00642FB5" w:rsidRDefault="00993881" w:rsidP="000D45E1">
      <w:pPr>
        <w:spacing w:line="276" w:lineRule="auto"/>
        <w:ind w:firstLine="851"/>
        <w:jc w:val="both"/>
        <w:rPr>
          <w:b/>
        </w:rPr>
      </w:pPr>
      <w:r w:rsidRPr="00642FB5">
        <w:rPr>
          <w:b/>
        </w:rPr>
        <w:t>1. Problemos esmė:</w:t>
      </w:r>
    </w:p>
    <w:p w14:paraId="177557FD" w14:textId="22B227FE" w:rsidR="00642FB5" w:rsidRDefault="00642FB5" w:rsidP="000D45E1">
      <w:pPr>
        <w:pStyle w:val="Antrats"/>
        <w:tabs>
          <w:tab w:val="clear" w:pos="9638"/>
          <w:tab w:val="right" w:pos="10080"/>
        </w:tabs>
        <w:spacing w:line="276" w:lineRule="auto"/>
        <w:ind w:right="-108" w:firstLine="851"/>
        <w:jc w:val="both"/>
        <w:rPr>
          <w:bCs/>
        </w:rPr>
      </w:pPr>
      <w:r w:rsidRPr="00642FB5">
        <w:t>Panevėžio miesto savivaldybės administracija (toliau –</w:t>
      </w:r>
      <w:r w:rsidR="003E4B9C">
        <w:t xml:space="preserve"> Savi</w:t>
      </w:r>
      <w:r w:rsidRPr="00642FB5">
        <w:t>valdybės administracija) 20</w:t>
      </w:r>
      <w:r w:rsidR="001C0AE4">
        <w:t>2</w:t>
      </w:r>
      <w:r w:rsidR="003D1933">
        <w:t>3</w:t>
      </w:r>
      <w:r w:rsidRPr="00642FB5">
        <w:t xml:space="preserve"> m. </w:t>
      </w:r>
      <w:r w:rsidR="003D1933">
        <w:t>sausio</w:t>
      </w:r>
      <w:r w:rsidR="001C0AE4" w:rsidRPr="00783F3C">
        <w:t xml:space="preserve"> </w:t>
      </w:r>
      <w:r w:rsidR="000B0584">
        <w:t>1</w:t>
      </w:r>
      <w:r w:rsidR="007B46AB">
        <w:t>6</w:t>
      </w:r>
      <w:r w:rsidR="00783F3C">
        <w:t xml:space="preserve"> </w:t>
      </w:r>
      <w:r w:rsidRPr="00783F3C">
        <w:t>d.</w:t>
      </w:r>
      <w:r w:rsidRPr="00642FB5">
        <w:t xml:space="preserve"> gavo </w:t>
      </w:r>
      <w:r w:rsidR="000B0584">
        <w:t>Jaukurai</w:t>
      </w:r>
      <w:r w:rsidR="001C0AE4" w:rsidRPr="001C0AE4">
        <w:t xml:space="preserve">, </w:t>
      </w:r>
      <w:r w:rsidR="000B0584">
        <w:t>U</w:t>
      </w:r>
      <w:r w:rsidR="001C0AE4" w:rsidRPr="001C0AE4">
        <w:t xml:space="preserve">AB </w:t>
      </w:r>
      <w:r w:rsidR="00E807F7">
        <w:t>raštą</w:t>
      </w:r>
      <w:r w:rsidRPr="00642FB5">
        <w:rPr>
          <w:bCs/>
        </w:rPr>
        <w:t xml:space="preserve"> </w:t>
      </w:r>
      <w:r w:rsidRPr="00783F3C">
        <w:rPr>
          <w:bCs/>
        </w:rPr>
        <w:t>„</w:t>
      </w:r>
      <w:r w:rsidR="000B0584">
        <w:rPr>
          <w:bCs/>
        </w:rPr>
        <w:t>Dėl p</w:t>
      </w:r>
      <w:r w:rsidR="00783F3C">
        <w:rPr>
          <w:bCs/>
        </w:rPr>
        <w:t>asiūlym</w:t>
      </w:r>
      <w:r w:rsidR="000B0584">
        <w:rPr>
          <w:bCs/>
        </w:rPr>
        <w:t>o</w:t>
      </w:r>
      <w:r w:rsidR="00783F3C">
        <w:rPr>
          <w:bCs/>
        </w:rPr>
        <w:t xml:space="preserve"> </w:t>
      </w:r>
      <w:r w:rsidR="003D1933">
        <w:rPr>
          <w:bCs/>
        </w:rPr>
        <w:t>suteikti paslaugą/paramą</w:t>
      </w:r>
      <w:r w:rsidR="00783F3C">
        <w:rPr>
          <w:bCs/>
        </w:rPr>
        <w:t>“</w:t>
      </w:r>
      <w:r w:rsidRPr="00783F3C">
        <w:rPr>
          <w:bCs/>
        </w:rPr>
        <w:t>,</w:t>
      </w:r>
      <w:r w:rsidRPr="00642FB5">
        <w:rPr>
          <w:bCs/>
        </w:rPr>
        <w:t xml:space="preserve"> kuriuo siūloma </w:t>
      </w:r>
      <w:r w:rsidR="00181E56" w:rsidRPr="00642FB5">
        <w:rPr>
          <w:bCs/>
        </w:rPr>
        <w:t xml:space="preserve">suteikti </w:t>
      </w:r>
      <w:r>
        <w:rPr>
          <w:bCs/>
        </w:rPr>
        <w:t>Panevėžio miesto s</w:t>
      </w:r>
      <w:r w:rsidRPr="00642FB5">
        <w:rPr>
          <w:bCs/>
        </w:rPr>
        <w:t>avivald</w:t>
      </w:r>
      <w:r>
        <w:rPr>
          <w:bCs/>
        </w:rPr>
        <w:t xml:space="preserve">ybei </w:t>
      </w:r>
      <w:r w:rsidRPr="00642FB5">
        <w:rPr>
          <w:bCs/>
        </w:rPr>
        <w:t>paramą</w:t>
      </w:r>
      <w:r w:rsidRPr="00E3679F">
        <w:rPr>
          <w:bCs/>
        </w:rPr>
        <w:t>.</w:t>
      </w:r>
      <w:r>
        <w:rPr>
          <w:bCs/>
        </w:rPr>
        <w:t xml:space="preserve"> </w:t>
      </w:r>
      <w:r w:rsidR="00E807F7">
        <w:rPr>
          <w:bCs/>
        </w:rPr>
        <w:t>Tikslinė parama skiriama Panevėžio miesto savivaldybei suteikiant paslaugas Panevėžio  5 – osios gimnazijos sanitarinių patalpų, prausimosi  kabinų remontui. Remonto darbų poreikis suderintas su gimnazija.</w:t>
      </w:r>
    </w:p>
    <w:p w14:paraId="17755800" w14:textId="77777777" w:rsidR="00AC166E" w:rsidRDefault="00AC166E" w:rsidP="000D45E1">
      <w:pPr>
        <w:pStyle w:val="Antrats"/>
        <w:tabs>
          <w:tab w:val="clear" w:pos="9638"/>
          <w:tab w:val="right" w:pos="10080"/>
        </w:tabs>
        <w:spacing w:line="276" w:lineRule="auto"/>
        <w:ind w:right="-108"/>
        <w:jc w:val="both"/>
        <w:rPr>
          <w:bCs/>
        </w:rPr>
      </w:pPr>
    </w:p>
    <w:p w14:paraId="17755801" w14:textId="77777777" w:rsidR="00993881" w:rsidRPr="00642FB5" w:rsidRDefault="00993881" w:rsidP="000D45E1">
      <w:pPr>
        <w:tabs>
          <w:tab w:val="right" w:pos="10080"/>
        </w:tabs>
        <w:spacing w:line="276" w:lineRule="auto"/>
        <w:ind w:firstLine="748"/>
        <w:jc w:val="both"/>
        <w:rPr>
          <w:b/>
        </w:rPr>
      </w:pPr>
      <w:r w:rsidRPr="00642FB5">
        <w:rPr>
          <w:b/>
        </w:rPr>
        <w:t>2.</w:t>
      </w:r>
      <w:r w:rsidR="003115D5" w:rsidRPr="00642FB5">
        <w:rPr>
          <w:b/>
        </w:rPr>
        <w:t xml:space="preserve"> </w:t>
      </w:r>
      <w:r w:rsidRPr="00642FB5">
        <w:rPr>
          <w:b/>
        </w:rPr>
        <w:t>Kaip šiuo metu sprendžiami sprendimo projekte aptarti klausimai:</w:t>
      </w:r>
    </w:p>
    <w:p w14:paraId="17755802" w14:textId="4729BCE8" w:rsidR="00993881" w:rsidRPr="001C40B2" w:rsidRDefault="004C3783" w:rsidP="000D45E1">
      <w:pPr>
        <w:pStyle w:val="Antrats"/>
        <w:tabs>
          <w:tab w:val="clear" w:pos="9638"/>
          <w:tab w:val="right" w:pos="10080"/>
        </w:tabs>
        <w:spacing w:line="276" w:lineRule="auto"/>
        <w:ind w:right="-108" w:firstLine="851"/>
        <w:jc w:val="both"/>
        <w:rPr>
          <w:bCs/>
        </w:rPr>
      </w:pPr>
      <w:r>
        <w:tab/>
      </w:r>
      <w:r w:rsidR="001C40B2">
        <w:t>Gavus</w:t>
      </w:r>
      <w:r w:rsidR="0089652A" w:rsidRPr="0089652A">
        <w:t xml:space="preserve"> </w:t>
      </w:r>
      <w:r w:rsidR="000B0584">
        <w:t>Jaukurai</w:t>
      </w:r>
      <w:r w:rsidR="0089652A" w:rsidRPr="001C0AE4">
        <w:t xml:space="preserve">, </w:t>
      </w:r>
      <w:r w:rsidR="000B0584">
        <w:t>U</w:t>
      </w:r>
      <w:r w:rsidR="0089652A" w:rsidRPr="001C0AE4">
        <w:t>AB</w:t>
      </w:r>
      <w:r w:rsidR="001C40B2">
        <w:rPr>
          <w:bCs/>
        </w:rPr>
        <w:t xml:space="preserve"> </w:t>
      </w:r>
      <w:r w:rsidR="000B0584">
        <w:rPr>
          <w:bCs/>
        </w:rPr>
        <w:t>prašymą</w:t>
      </w:r>
      <w:r w:rsidR="001C40B2">
        <w:rPr>
          <w:bCs/>
        </w:rPr>
        <w:t xml:space="preserve"> s</w:t>
      </w:r>
      <w:r w:rsidR="00CD27F7" w:rsidRPr="00642FB5">
        <w:rPr>
          <w:bCs/>
        </w:rPr>
        <w:t xml:space="preserve">u pasiūlymu </w:t>
      </w:r>
      <w:r w:rsidR="000B0584">
        <w:rPr>
          <w:bCs/>
        </w:rPr>
        <w:t xml:space="preserve">nuosavomis lėšomis atlikti </w:t>
      </w:r>
      <w:r w:rsidR="00BD2A2C">
        <w:rPr>
          <w:bCs/>
        </w:rPr>
        <w:t xml:space="preserve">Panevėžio </w:t>
      </w:r>
      <w:r w:rsidR="000B0584">
        <w:rPr>
          <w:bCs/>
        </w:rPr>
        <w:t xml:space="preserve">5 – osios gimnazijos </w:t>
      </w:r>
      <w:r w:rsidR="00E807F7">
        <w:rPr>
          <w:bCs/>
        </w:rPr>
        <w:t>sanitarinių patalpų, prausimosi  kabinų</w:t>
      </w:r>
      <w:r w:rsidR="000B0584">
        <w:rPr>
          <w:bCs/>
        </w:rPr>
        <w:t xml:space="preserve"> remont</w:t>
      </w:r>
      <w:r w:rsidR="00BD2A2C">
        <w:rPr>
          <w:bCs/>
        </w:rPr>
        <w:t>ą</w:t>
      </w:r>
      <w:r w:rsidR="001C40B2" w:rsidRPr="00E3679F">
        <w:rPr>
          <w:bCs/>
        </w:rPr>
        <w:t>,</w:t>
      </w:r>
      <w:r w:rsidR="001C40B2">
        <w:rPr>
          <w:bCs/>
        </w:rPr>
        <w:t xml:space="preserve"> parengtas </w:t>
      </w:r>
      <w:r w:rsidR="007B46AB">
        <w:t>tarybos sprendimo projektas</w:t>
      </w:r>
      <w:r w:rsidR="007B46AB" w:rsidRPr="00642FB5">
        <w:t xml:space="preserve"> </w:t>
      </w:r>
      <w:r w:rsidR="007B46AB">
        <w:t xml:space="preserve">ir </w:t>
      </w:r>
      <w:r w:rsidR="007C6997" w:rsidRPr="00642FB5">
        <w:t xml:space="preserve">paramos teikimo </w:t>
      </w:r>
      <w:r w:rsidR="00CD27F7" w:rsidRPr="00642FB5">
        <w:t>sutarties projekt</w:t>
      </w:r>
      <w:r w:rsidR="001C40B2">
        <w:t xml:space="preserve">as. </w:t>
      </w:r>
    </w:p>
    <w:p w14:paraId="17755803" w14:textId="77777777" w:rsidR="007C6997" w:rsidRPr="00642FB5" w:rsidRDefault="007C6997" w:rsidP="000D45E1">
      <w:pPr>
        <w:tabs>
          <w:tab w:val="right" w:pos="10080"/>
        </w:tabs>
        <w:spacing w:line="276" w:lineRule="auto"/>
        <w:ind w:firstLine="748"/>
        <w:jc w:val="both"/>
        <w:rPr>
          <w:b/>
        </w:rPr>
      </w:pPr>
    </w:p>
    <w:p w14:paraId="17755804" w14:textId="77777777" w:rsidR="00993881" w:rsidRPr="00642FB5" w:rsidRDefault="00993881" w:rsidP="000D45E1">
      <w:pPr>
        <w:tabs>
          <w:tab w:val="right" w:pos="10080"/>
        </w:tabs>
        <w:spacing w:line="276" w:lineRule="auto"/>
        <w:ind w:firstLine="748"/>
        <w:jc w:val="both"/>
        <w:rPr>
          <w:b/>
        </w:rPr>
      </w:pPr>
      <w:r w:rsidRPr="00642FB5">
        <w:rPr>
          <w:b/>
        </w:rPr>
        <w:t>3. Sprendimo priėmimo būtinumo pagrindimas, kokių pozityvių rezultatų laukiama:</w:t>
      </w:r>
    </w:p>
    <w:p w14:paraId="17755805" w14:textId="4B46D579" w:rsidR="00993881" w:rsidRPr="00642FB5" w:rsidRDefault="00F30B08" w:rsidP="000D45E1">
      <w:pPr>
        <w:tabs>
          <w:tab w:val="right" w:pos="10080"/>
        </w:tabs>
        <w:spacing w:line="276" w:lineRule="auto"/>
        <w:ind w:firstLine="720"/>
        <w:jc w:val="both"/>
      </w:pPr>
      <w:r w:rsidRPr="00642FB5">
        <w:t xml:space="preserve">Siekiant, kad būtų pasirašyta </w:t>
      </w:r>
      <w:r w:rsidR="007C6997" w:rsidRPr="00642FB5">
        <w:t>paramos teikimo</w:t>
      </w:r>
      <w:r w:rsidR="00E31CEC" w:rsidRPr="00642FB5">
        <w:t xml:space="preserve"> sutartis</w:t>
      </w:r>
      <w:r w:rsidR="00524A87" w:rsidRPr="00642FB5">
        <w:t>,</w:t>
      </w:r>
      <w:r w:rsidR="00E31CEC" w:rsidRPr="00642FB5">
        <w:t xml:space="preserve"> prisiimt</w:t>
      </w:r>
      <w:r w:rsidR="008E4412" w:rsidRPr="00642FB5">
        <w:t>os</w:t>
      </w:r>
      <w:r w:rsidR="00E31CEC" w:rsidRPr="00642FB5">
        <w:t xml:space="preserve"> visų </w:t>
      </w:r>
      <w:r w:rsidR="004E5652" w:rsidRPr="00642FB5">
        <w:t xml:space="preserve">sutarties </w:t>
      </w:r>
      <w:r w:rsidR="00E31CEC" w:rsidRPr="00642FB5">
        <w:t>šalių teisės ir įsipareigojimai</w:t>
      </w:r>
      <w:r w:rsidR="005610F2" w:rsidRPr="00642FB5">
        <w:t>,</w:t>
      </w:r>
      <w:r w:rsidR="00524A87" w:rsidRPr="00642FB5">
        <w:t xml:space="preserve"> įgyvendinti </w:t>
      </w:r>
      <w:r w:rsidR="007C6997" w:rsidRPr="00642FB5">
        <w:t xml:space="preserve">paramos teikimo </w:t>
      </w:r>
      <w:r w:rsidR="00524A87" w:rsidRPr="00642FB5">
        <w:t xml:space="preserve">sutartyje numatyti rezultatai, </w:t>
      </w:r>
      <w:r w:rsidR="00E31CEC" w:rsidRPr="00642FB5">
        <w:t>s</w:t>
      </w:r>
      <w:r w:rsidR="00993881" w:rsidRPr="00642FB5">
        <w:t>prendimą dėl siūl</w:t>
      </w:r>
      <w:r w:rsidR="00E31CEC" w:rsidRPr="00642FB5">
        <w:t>omų</w:t>
      </w:r>
      <w:r w:rsidR="00993881" w:rsidRPr="00642FB5">
        <w:t xml:space="preserve"> punktų </w:t>
      </w:r>
      <w:r w:rsidR="000B0584">
        <w:t>siūlome</w:t>
      </w:r>
      <w:r w:rsidR="00993881" w:rsidRPr="00642FB5">
        <w:t xml:space="preserve"> priimti</w:t>
      </w:r>
      <w:r w:rsidR="00E31CEC" w:rsidRPr="00642FB5">
        <w:t>.</w:t>
      </w:r>
    </w:p>
    <w:p w14:paraId="17755806" w14:textId="0F954AAC" w:rsidR="007C6997" w:rsidRPr="00642FB5" w:rsidRDefault="00E31CEC" w:rsidP="000D45E1">
      <w:pPr>
        <w:tabs>
          <w:tab w:val="right" w:pos="10080"/>
        </w:tabs>
        <w:spacing w:line="276" w:lineRule="auto"/>
        <w:ind w:firstLine="720"/>
        <w:jc w:val="both"/>
        <w:rPr>
          <w:bCs/>
        </w:rPr>
      </w:pPr>
      <w:r w:rsidRPr="00642FB5">
        <w:rPr>
          <w:bCs/>
        </w:rPr>
        <w:t xml:space="preserve">Tikėtini </w:t>
      </w:r>
      <w:r w:rsidR="00D56263" w:rsidRPr="00642FB5">
        <w:rPr>
          <w:bCs/>
        </w:rPr>
        <w:t xml:space="preserve">pozityvūs </w:t>
      </w:r>
      <w:r w:rsidRPr="00642FB5">
        <w:rPr>
          <w:bCs/>
        </w:rPr>
        <w:t>rezultatai</w:t>
      </w:r>
      <w:r w:rsidR="00914401" w:rsidRPr="00642FB5">
        <w:rPr>
          <w:bCs/>
        </w:rPr>
        <w:t xml:space="preserve"> įgyvendinus </w:t>
      </w:r>
      <w:r w:rsidR="007C6997" w:rsidRPr="00642FB5">
        <w:t xml:space="preserve">paramos teikimo </w:t>
      </w:r>
      <w:r w:rsidR="00CD7E85" w:rsidRPr="00642FB5">
        <w:rPr>
          <w:bCs/>
        </w:rPr>
        <w:t>sutarties projekte numatyt</w:t>
      </w:r>
      <w:r w:rsidR="007C6997" w:rsidRPr="00642FB5">
        <w:rPr>
          <w:bCs/>
        </w:rPr>
        <w:t xml:space="preserve">us </w:t>
      </w:r>
      <w:r w:rsidR="007C6997" w:rsidRPr="004C3783">
        <w:rPr>
          <w:bCs/>
        </w:rPr>
        <w:t xml:space="preserve">įsipareigojimus </w:t>
      </w:r>
      <w:r w:rsidR="00CD7E85" w:rsidRPr="004C3783">
        <w:rPr>
          <w:bCs/>
        </w:rPr>
        <w:t xml:space="preserve">– bus </w:t>
      </w:r>
      <w:r w:rsidR="000B0584">
        <w:rPr>
          <w:bCs/>
        </w:rPr>
        <w:t>renovuotos</w:t>
      </w:r>
      <w:r w:rsidR="00BD2A2C">
        <w:rPr>
          <w:bCs/>
        </w:rPr>
        <w:t xml:space="preserve"> Panevėžio </w:t>
      </w:r>
      <w:r w:rsidR="000B0584">
        <w:rPr>
          <w:bCs/>
        </w:rPr>
        <w:t xml:space="preserve"> 5 – osios gimnazijos patalpos.</w:t>
      </w:r>
    </w:p>
    <w:p w14:paraId="17755807" w14:textId="77777777" w:rsidR="00FD0DCF" w:rsidRPr="00642FB5" w:rsidRDefault="00FD0DCF" w:rsidP="000D45E1">
      <w:pPr>
        <w:tabs>
          <w:tab w:val="right" w:pos="10080"/>
        </w:tabs>
        <w:spacing w:line="276" w:lineRule="auto"/>
        <w:ind w:firstLine="720"/>
        <w:jc w:val="both"/>
        <w:rPr>
          <w:bCs/>
        </w:rPr>
      </w:pPr>
    </w:p>
    <w:p w14:paraId="17755808" w14:textId="77777777" w:rsidR="00EC05C1" w:rsidRPr="00642FB5" w:rsidRDefault="00993881" w:rsidP="000D45E1">
      <w:pPr>
        <w:tabs>
          <w:tab w:val="right" w:pos="10080"/>
        </w:tabs>
        <w:spacing w:line="276" w:lineRule="auto"/>
        <w:ind w:firstLine="748"/>
        <w:jc w:val="both"/>
        <w:rPr>
          <w:b/>
        </w:rPr>
      </w:pPr>
      <w:r w:rsidRPr="00642FB5">
        <w:rPr>
          <w:b/>
        </w:rPr>
        <w:t>4.</w:t>
      </w:r>
      <w:r w:rsidR="003115D5" w:rsidRPr="00642FB5">
        <w:rPr>
          <w:b/>
        </w:rPr>
        <w:t xml:space="preserve"> </w:t>
      </w:r>
      <w:r w:rsidRPr="00642FB5">
        <w:rPr>
          <w:b/>
        </w:rPr>
        <w:t>Skaičiavimai, išlaidų sąmatos, finansavimo šaltiniai</w:t>
      </w:r>
      <w:r w:rsidR="00EC05C1" w:rsidRPr="00642FB5">
        <w:rPr>
          <w:b/>
        </w:rPr>
        <w:t>:</w:t>
      </w:r>
    </w:p>
    <w:p w14:paraId="17755809" w14:textId="68F9C10F" w:rsidR="00BC2700" w:rsidRPr="00642FB5" w:rsidRDefault="007B46AB" w:rsidP="000D45E1">
      <w:pPr>
        <w:tabs>
          <w:tab w:val="right" w:pos="10080"/>
        </w:tabs>
        <w:spacing w:line="276" w:lineRule="auto"/>
        <w:ind w:firstLine="851"/>
        <w:jc w:val="both"/>
      </w:pPr>
      <w:r>
        <w:t>Jaukurai</w:t>
      </w:r>
      <w:r w:rsidRPr="001C0AE4">
        <w:t xml:space="preserve">, </w:t>
      </w:r>
      <w:r>
        <w:t>U</w:t>
      </w:r>
      <w:r w:rsidRPr="001C0AE4">
        <w:t>AB</w:t>
      </w:r>
      <w:r>
        <w:rPr>
          <w:bCs/>
        </w:rPr>
        <w:t xml:space="preserve"> siūlymu, remonto darbų sąmata sudarytų iki 14 300 Eur. </w:t>
      </w:r>
      <w:r w:rsidR="004C3783">
        <w:t xml:space="preserve">Paramos </w:t>
      </w:r>
      <w:r w:rsidR="004C3783" w:rsidRPr="000D45E1">
        <w:t>teikimo s</w:t>
      </w:r>
      <w:r w:rsidR="00F52ABC" w:rsidRPr="000D45E1">
        <w:t xml:space="preserve">utarties </w:t>
      </w:r>
      <w:r w:rsidR="000D45E1" w:rsidRPr="000D45E1">
        <w:t>1.3</w:t>
      </w:r>
      <w:r w:rsidR="00F52ABC" w:rsidRPr="000D45E1">
        <w:t xml:space="preserve"> punktas </w:t>
      </w:r>
      <w:r w:rsidR="004C3783" w:rsidRPr="000D45E1">
        <w:t xml:space="preserve">nustato, kad </w:t>
      </w:r>
      <w:r w:rsidR="00F52ABC" w:rsidRPr="000D45E1">
        <w:t>“Šalys patvirtina, kad paramos objektas bus teikiamas neatlygintinai perduodant Paramos gavėjui nuosavybės teisę į Paramos objektą.“</w:t>
      </w:r>
      <w:r w:rsidR="0089652A">
        <w:t>, atitinkamai – savivaldybė išlaidų nepatirs.</w:t>
      </w:r>
    </w:p>
    <w:p w14:paraId="1775580A" w14:textId="77777777" w:rsidR="009D12EE" w:rsidRPr="00642FB5" w:rsidRDefault="009D12EE" w:rsidP="000D45E1">
      <w:pPr>
        <w:tabs>
          <w:tab w:val="right" w:pos="10080"/>
        </w:tabs>
        <w:spacing w:line="276" w:lineRule="auto"/>
        <w:ind w:firstLine="748"/>
        <w:jc w:val="both"/>
      </w:pPr>
    </w:p>
    <w:p w14:paraId="1775580B" w14:textId="77777777" w:rsidR="00993881" w:rsidRPr="00642FB5" w:rsidRDefault="00993881" w:rsidP="000D45E1">
      <w:pPr>
        <w:tabs>
          <w:tab w:val="right" w:pos="10080"/>
        </w:tabs>
        <w:spacing w:line="276" w:lineRule="auto"/>
        <w:ind w:firstLine="851"/>
        <w:rPr>
          <w:b/>
          <w:bCs/>
        </w:rPr>
      </w:pPr>
      <w:r w:rsidRPr="00642FB5">
        <w:rPr>
          <w:b/>
          <w:bCs/>
        </w:rPr>
        <w:t xml:space="preserve">5. Galimos neigiamos pasekmės priėmus sprendimą, kokių priemonių reikėtų imtis, kad tokių pasekmių būtų išvengta: </w:t>
      </w:r>
    </w:p>
    <w:p w14:paraId="4D070EC8" w14:textId="6D5E4FAB" w:rsidR="000B0584" w:rsidRDefault="000B0584" w:rsidP="000B0584">
      <w:pPr>
        <w:pStyle w:val="Standard"/>
        <w:spacing w:line="276" w:lineRule="auto"/>
        <w:ind w:firstLine="851"/>
        <w:jc w:val="both"/>
      </w:pPr>
      <w:r>
        <w:t>Neigiamų pasekmių nenumatoma.</w:t>
      </w:r>
    </w:p>
    <w:p w14:paraId="5623533F" w14:textId="77777777" w:rsidR="00BD2A2C" w:rsidRDefault="00BD2A2C" w:rsidP="000B0584">
      <w:pPr>
        <w:pStyle w:val="Standard"/>
        <w:spacing w:line="276" w:lineRule="auto"/>
        <w:ind w:firstLine="851"/>
        <w:jc w:val="both"/>
      </w:pPr>
    </w:p>
    <w:p w14:paraId="17755811" w14:textId="77777777" w:rsidR="00993881" w:rsidRPr="00642FB5" w:rsidRDefault="00993881" w:rsidP="000D45E1">
      <w:pPr>
        <w:tabs>
          <w:tab w:val="right" w:pos="10080"/>
        </w:tabs>
        <w:spacing w:line="276" w:lineRule="auto"/>
        <w:ind w:firstLine="851"/>
        <w:jc w:val="both"/>
      </w:pPr>
      <w:r w:rsidRPr="00642FB5">
        <w:rPr>
          <w:b/>
        </w:rPr>
        <w:t>6. Kieno iniciatyva parengtas sprendimo projektas</w:t>
      </w:r>
      <w:r w:rsidRPr="00642FB5">
        <w:t xml:space="preserve">: </w:t>
      </w:r>
    </w:p>
    <w:p w14:paraId="17755812" w14:textId="77777777" w:rsidR="00993881" w:rsidRPr="00642FB5" w:rsidRDefault="00993881" w:rsidP="000D45E1">
      <w:pPr>
        <w:tabs>
          <w:tab w:val="right" w:pos="10080"/>
        </w:tabs>
        <w:spacing w:line="276" w:lineRule="auto"/>
        <w:ind w:firstLine="851"/>
        <w:jc w:val="both"/>
      </w:pPr>
      <w:r w:rsidRPr="00642FB5">
        <w:t>Sprendimo projektas parengtas Savivaldybės administracijos iniciatyva.</w:t>
      </w:r>
    </w:p>
    <w:p w14:paraId="17755813" w14:textId="77777777" w:rsidR="00993881" w:rsidRPr="00642FB5" w:rsidRDefault="00993881" w:rsidP="000D45E1">
      <w:pPr>
        <w:spacing w:line="276" w:lineRule="auto"/>
        <w:jc w:val="both"/>
      </w:pPr>
    </w:p>
    <w:p w14:paraId="17755814" w14:textId="77777777" w:rsidR="008C288B" w:rsidRPr="00642FB5" w:rsidRDefault="008C288B" w:rsidP="000D45E1">
      <w:pPr>
        <w:spacing w:line="276" w:lineRule="auto"/>
        <w:jc w:val="both"/>
      </w:pPr>
    </w:p>
    <w:p w14:paraId="2FE41F28" w14:textId="77777777" w:rsidR="000B0584" w:rsidRDefault="000B0584" w:rsidP="000B0584">
      <w:r>
        <w:t xml:space="preserve">Miesto plėtros skyriaus vyriausioji specialistė  </w:t>
      </w:r>
      <w:r>
        <w:tab/>
      </w:r>
      <w:r>
        <w:tab/>
        <w:t>Daina Pilkauskienė</w:t>
      </w:r>
    </w:p>
    <w:p w14:paraId="17755815" w14:textId="1A0AEAF3" w:rsidR="00B20F77" w:rsidRDefault="00B20F77" w:rsidP="000B0584">
      <w:pPr>
        <w:spacing w:line="276" w:lineRule="auto"/>
        <w:jc w:val="both"/>
      </w:pPr>
    </w:p>
    <w:sectPr w:rsidR="00B20F77" w:rsidSect="003F7D54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D4E25"/>
    <w:multiLevelType w:val="multilevel"/>
    <w:tmpl w:val="F7D07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A97EEA"/>
    <w:multiLevelType w:val="hybridMultilevel"/>
    <w:tmpl w:val="3884A8AA"/>
    <w:lvl w:ilvl="0" w:tplc="04270015">
      <w:start w:val="1"/>
      <w:numFmt w:val="upp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B6"/>
    <w:rsid w:val="00001210"/>
    <w:rsid w:val="000862C7"/>
    <w:rsid w:val="00086B83"/>
    <w:rsid w:val="000B0584"/>
    <w:rsid w:val="000B2A8B"/>
    <w:rsid w:val="000D45E1"/>
    <w:rsid w:val="000D51E7"/>
    <w:rsid w:val="000D7D71"/>
    <w:rsid w:val="001468FF"/>
    <w:rsid w:val="00173209"/>
    <w:rsid w:val="00181E56"/>
    <w:rsid w:val="001C0AE4"/>
    <w:rsid w:val="001C3CE4"/>
    <w:rsid w:val="001C40B2"/>
    <w:rsid w:val="002122A4"/>
    <w:rsid w:val="0022752A"/>
    <w:rsid w:val="002331A4"/>
    <w:rsid w:val="002442FC"/>
    <w:rsid w:val="00247029"/>
    <w:rsid w:val="002B003C"/>
    <w:rsid w:val="002E5171"/>
    <w:rsid w:val="00301704"/>
    <w:rsid w:val="003115D5"/>
    <w:rsid w:val="00344478"/>
    <w:rsid w:val="00355FA1"/>
    <w:rsid w:val="00374426"/>
    <w:rsid w:val="003924AE"/>
    <w:rsid w:val="003A6501"/>
    <w:rsid w:val="003B5B94"/>
    <w:rsid w:val="003C2243"/>
    <w:rsid w:val="003C650A"/>
    <w:rsid w:val="003D1933"/>
    <w:rsid w:val="003D3D62"/>
    <w:rsid w:val="003E4B9C"/>
    <w:rsid w:val="003F7D54"/>
    <w:rsid w:val="00404D59"/>
    <w:rsid w:val="0041199C"/>
    <w:rsid w:val="00415439"/>
    <w:rsid w:val="00425EB5"/>
    <w:rsid w:val="004517BE"/>
    <w:rsid w:val="004C3783"/>
    <w:rsid w:val="004C59B6"/>
    <w:rsid w:val="004D158B"/>
    <w:rsid w:val="004E5652"/>
    <w:rsid w:val="00524A87"/>
    <w:rsid w:val="00525F37"/>
    <w:rsid w:val="005610F2"/>
    <w:rsid w:val="0060693E"/>
    <w:rsid w:val="00642FB5"/>
    <w:rsid w:val="006715C8"/>
    <w:rsid w:val="00681015"/>
    <w:rsid w:val="00694C8C"/>
    <w:rsid w:val="006B27C9"/>
    <w:rsid w:val="006F7595"/>
    <w:rsid w:val="0076084F"/>
    <w:rsid w:val="007620FB"/>
    <w:rsid w:val="00770D37"/>
    <w:rsid w:val="00783F3C"/>
    <w:rsid w:val="007A2356"/>
    <w:rsid w:val="007B26CD"/>
    <w:rsid w:val="007B46AB"/>
    <w:rsid w:val="007C2CC9"/>
    <w:rsid w:val="007C6997"/>
    <w:rsid w:val="008009D2"/>
    <w:rsid w:val="00816187"/>
    <w:rsid w:val="00837435"/>
    <w:rsid w:val="008403FD"/>
    <w:rsid w:val="00857561"/>
    <w:rsid w:val="008639C8"/>
    <w:rsid w:val="0087721D"/>
    <w:rsid w:val="0088456E"/>
    <w:rsid w:val="0089652A"/>
    <w:rsid w:val="008A5BD9"/>
    <w:rsid w:val="008B0004"/>
    <w:rsid w:val="008C288B"/>
    <w:rsid w:val="008E3E97"/>
    <w:rsid w:val="008E4412"/>
    <w:rsid w:val="00911F81"/>
    <w:rsid w:val="00914401"/>
    <w:rsid w:val="00927621"/>
    <w:rsid w:val="00951FC7"/>
    <w:rsid w:val="00961564"/>
    <w:rsid w:val="0096286E"/>
    <w:rsid w:val="00984ED0"/>
    <w:rsid w:val="00993881"/>
    <w:rsid w:val="009A20C7"/>
    <w:rsid w:val="009B71FD"/>
    <w:rsid w:val="009D12EE"/>
    <w:rsid w:val="00A15AB5"/>
    <w:rsid w:val="00A23702"/>
    <w:rsid w:val="00A24B8A"/>
    <w:rsid w:val="00A27E06"/>
    <w:rsid w:val="00A35723"/>
    <w:rsid w:val="00A4629F"/>
    <w:rsid w:val="00A66AC8"/>
    <w:rsid w:val="00AA2FE3"/>
    <w:rsid w:val="00AB23E6"/>
    <w:rsid w:val="00AC166E"/>
    <w:rsid w:val="00AE3C1D"/>
    <w:rsid w:val="00B20C94"/>
    <w:rsid w:val="00B20F77"/>
    <w:rsid w:val="00B221F1"/>
    <w:rsid w:val="00B27DD9"/>
    <w:rsid w:val="00B651E3"/>
    <w:rsid w:val="00BC2700"/>
    <w:rsid w:val="00BC41B8"/>
    <w:rsid w:val="00BC6FD0"/>
    <w:rsid w:val="00BD2A2C"/>
    <w:rsid w:val="00BF7833"/>
    <w:rsid w:val="00C47938"/>
    <w:rsid w:val="00C76DA1"/>
    <w:rsid w:val="00C87FDE"/>
    <w:rsid w:val="00CA0654"/>
    <w:rsid w:val="00CA7EEB"/>
    <w:rsid w:val="00CB06A4"/>
    <w:rsid w:val="00CB1AA6"/>
    <w:rsid w:val="00CB4801"/>
    <w:rsid w:val="00CD0377"/>
    <w:rsid w:val="00CD27F7"/>
    <w:rsid w:val="00CD7E85"/>
    <w:rsid w:val="00CF34BA"/>
    <w:rsid w:val="00D05B36"/>
    <w:rsid w:val="00D21932"/>
    <w:rsid w:val="00D53894"/>
    <w:rsid w:val="00D56263"/>
    <w:rsid w:val="00D572AC"/>
    <w:rsid w:val="00D93122"/>
    <w:rsid w:val="00D93C52"/>
    <w:rsid w:val="00DA0CEF"/>
    <w:rsid w:val="00DB6D09"/>
    <w:rsid w:val="00E0024D"/>
    <w:rsid w:val="00E03864"/>
    <w:rsid w:val="00E04C62"/>
    <w:rsid w:val="00E12B10"/>
    <w:rsid w:val="00E31CEC"/>
    <w:rsid w:val="00E35DBD"/>
    <w:rsid w:val="00E3679F"/>
    <w:rsid w:val="00E807F7"/>
    <w:rsid w:val="00EA1793"/>
    <w:rsid w:val="00EC05C1"/>
    <w:rsid w:val="00EC44E3"/>
    <w:rsid w:val="00EC700C"/>
    <w:rsid w:val="00ED6103"/>
    <w:rsid w:val="00F0212E"/>
    <w:rsid w:val="00F30B08"/>
    <w:rsid w:val="00F414D6"/>
    <w:rsid w:val="00F47A13"/>
    <w:rsid w:val="00F50D3D"/>
    <w:rsid w:val="00F52ABC"/>
    <w:rsid w:val="00F81A3F"/>
    <w:rsid w:val="00FB30EE"/>
    <w:rsid w:val="00FB7801"/>
    <w:rsid w:val="00FD0DCF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57F5"/>
  <w15:chartTrackingRefBased/>
  <w15:docId w15:val="{3003F433-1889-45A6-9097-8DF4B716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3881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938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93881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468F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2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26CD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6A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6AC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6AC8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6A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6AC8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tandard">
    <w:name w:val="Standard"/>
    <w:rsid w:val="000B0584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6978-3F06-4C35-AC9A-46EAE79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7</Characters>
  <Application>Microsoft Office Word</Application>
  <DocSecurity>4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ubas Leipus</dc:creator>
  <cp:keywords/>
  <dc:description/>
  <cp:lastModifiedBy>Diana Brazdžiunienė</cp:lastModifiedBy>
  <cp:revision>2</cp:revision>
  <cp:lastPrinted>2023-01-16T15:04:00Z</cp:lastPrinted>
  <dcterms:created xsi:type="dcterms:W3CDTF">2023-01-17T08:46:00Z</dcterms:created>
  <dcterms:modified xsi:type="dcterms:W3CDTF">2023-01-17T08:46:00Z</dcterms:modified>
</cp:coreProperties>
</file>